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D475F4" w:rsidRDefault="00F50F8A" w:rsidP="00E70CE5">
      <w:pPr>
        <w:jc w:val="center"/>
        <w:rPr>
          <w:rFonts w:ascii="Sylfaen" w:hAnsi="Sylfaen"/>
          <w:sz w:val="24"/>
          <w:szCs w:val="24"/>
          <w:lang w:val="ka-GE"/>
        </w:rPr>
      </w:pPr>
      <w:r w:rsidRPr="00D475F4">
        <w:rPr>
          <w:rFonts w:ascii="Sylfaen" w:hAnsi="Sylfaen"/>
          <w:b/>
          <w:sz w:val="24"/>
          <w:szCs w:val="24"/>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2C4762">
      <w:pPr>
        <w:spacing w:line="360" w:lineRule="auto"/>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845B76">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845B76">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845B76">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845B76" w:rsidP="002C4762">
      <w:pPr>
        <w:pStyle w:val="ListParagraph"/>
        <w:numPr>
          <w:ilvl w:val="0"/>
          <w:numId w:val="3"/>
        </w:numPr>
        <w:spacing w:line="360" w:lineRule="auto"/>
        <w:rPr>
          <w:rFonts w:ascii="Sylfaen" w:hAnsi="Sylfaen"/>
          <w:b/>
          <w:position w:val="6"/>
          <w:sz w:val="24"/>
          <w:szCs w:val="24"/>
          <w:lang w:val="ka-GE"/>
        </w:rPr>
      </w:pPr>
      <w:r w:rsidRPr="00845B76">
        <w:rPr>
          <w:rFonts w:ascii="Sylfaen" w:hAnsi="Sylfaen"/>
          <w:b/>
          <w:position w:val="6"/>
          <w:sz w:val="24"/>
          <w:szCs w:val="24"/>
          <w:lang w:val="ka-GE"/>
        </w:rPr>
        <w:t>შესავალი</w:t>
      </w:r>
      <w:r>
        <w:rPr>
          <w:rFonts w:ascii="Sylfaen" w:hAnsi="Sylfaen"/>
          <w:b/>
          <w:position w:val="6"/>
          <w:sz w:val="24"/>
          <w:szCs w:val="24"/>
          <w:lang w:val="ka-GE"/>
        </w:rPr>
        <w:t xml:space="preserve"> </w:t>
      </w:r>
      <w:r w:rsidR="003A36EC" w:rsidRPr="00473711">
        <w:rPr>
          <w:rFonts w:ascii="Sylfaen" w:hAnsi="Sylfaen"/>
          <w:position w:val="6"/>
          <w:sz w:val="24"/>
          <w:szCs w:val="24"/>
          <w:lang w:val="ka-GE"/>
        </w:rPr>
        <w:t xml:space="preserve">. . . . . . . . . . . . . . . . . . . . . . . . . . . . . . . . . . . . . . . . . . . . . . . . . . . . </w:t>
      </w:r>
      <w:r w:rsidR="00914AB7">
        <w:rPr>
          <w:rFonts w:ascii="Sylfaen" w:hAnsi="Sylfaen"/>
          <w:position w:val="6"/>
          <w:sz w:val="24"/>
          <w:szCs w:val="24"/>
          <w:lang w:val="ka-GE"/>
        </w:rPr>
        <w:t xml:space="preserve">. . . . . . . . . </w:t>
      </w:r>
      <w:r w:rsidR="00914AB7">
        <w:rPr>
          <w:rFonts w:ascii="Sylfaen" w:hAnsi="Sylfaen"/>
          <w:position w:val="6"/>
          <w:sz w:val="24"/>
          <w:szCs w:val="24"/>
        </w:rPr>
        <w:t>6</w:t>
      </w:r>
      <w:r>
        <w:rPr>
          <w:rFonts w:ascii="Sylfaen" w:hAnsi="Sylfaen"/>
          <w:position w:val="6"/>
          <w:sz w:val="24"/>
          <w:szCs w:val="24"/>
          <w:lang w:val="ka-GE"/>
        </w:rPr>
        <w:t xml:space="preserve"> </w:t>
      </w:r>
    </w:p>
    <w:p w:rsidR="003C7654"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845B76">
        <w:rPr>
          <w:rFonts w:ascii="Sylfaen" w:hAnsi="Sylfaen"/>
          <w:position w:val="6"/>
          <w:sz w:val="24"/>
          <w:szCs w:val="24"/>
          <w:lang w:val="ka-GE"/>
        </w:rPr>
        <w:t>.</w:t>
      </w:r>
      <w:r w:rsidR="00914AB7">
        <w:rPr>
          <w:rFonts w:ascii="Sylfaen" w:hAnsi="Sylfaen"/>
          <w:position w:val="6"/>
          <w:sz w:val="24"/>
          <w:szCs w:val="24"/>
          <w:lang w:val="ka-GE"/>
        </w:rPr>
        <w:t>8</w:t>
      </w:r>
    </w:p>
    <w:p w:rsidR="003C7654" w:rsidRPr="00473711" w:rsidRDefault="002C4762" w:rsidP="002C4762">
      <w:pPr>
        <w:pStyle w:val="ListParagraph"/>
        <w:numPr>
          <w:ilvl w:val="0"/>
          <w:numId w:val="3"/>
        </w:numPr>
        <w:spacing w:line="360" w:lineRule="auto"/>
        <w:rPr>
          <w:rFonts w:ascii="Sylfaen" w:hAnsi="Sylfaen"/>
          <w:b/>
          <w:position w:val="6"/>
          <w:sz w:val="24"/>
          <w:szCs w:val="24"/>
          <w:lang w:val="ka-GE"/>
        </w:rPr>
      </w:pPr>
      <w:r>
        <w:rPr>
          <w:rFonts w:ascii="Sylfaen" w:hAnsi="Sylfaen"/>
          <w:b/>
          <w:position w:val="6"/>
          <w:sz w:val="24"/>
          <w:szCs w:val="24"/>
          <w:lang w:val="ka-GE"/>
        </w:rPr>
        <w:t>ბიზნეს და ციფრული მოდელები ტურიზმში</w:t>
      </w:r>
      <w:r w:rsidR="003C7654" w:rsidRPr="00473711">
        <w:rPr>
          <w:rFonts w:ascii="Sylfaen" w:hAnsi="Sylfaen"/>
          <w:b/>
          <w:position w:val="6"/>
          <w:sz w:val="24"/>
          <w:szCs w:val="24"/>
          <w:lang w:val="ka-GE"/>
        </w:rPr>
        <w:t xml:space="preserve"> </w:t>
      </w:r>
      <w:r w:rsidR="003C7654" w:rsidRPr="00473711">
        <w:rPr>
          <w:rFonts w:ascii="Sylfaen" w:hAnsi="Sylfaen"/>
          <w:position w:val="6"/>
          <w:sz w:val="24"/>
          <w:szCs w:val="24"/>
          <w:lang w:val="ka-GE"/>
        </w:rPr>
        <w:t>. . . . . . . . . . . . . . . . . . . . . . . . . .</w:t>
      </w:r>
      <w:r w:rsidR="003C7654"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00914AB7">
        <w:rPr>
          <w:rFonts w:ascii="Sylfaen" w:hAnsi="Sylfaen"/>
          <w:position w:val="6"/>
          <w:sz w:val="24"/>
          <w:szCs w:val="24"/>
          <w:lang w:val="ka-GE"/>
        </w:rPr>
        <w:t>10</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 . . . . .</w:t>
      </w:r>
      <w:r w:rsidR="00914AB7">
        <w:rPr>
          <w:rFonts w:ascii="Sylfaen" w:hAnsi="Sylfaen" w:cs="Arial"/>
          <w:bCs/>
          <w:color w:val="202122"/>
          <w:position w:val="6"/>
          <w:sz w:val="24"/>
          <w:szCs w:val="24"/>
          <w:shd w:val="clear" w:color="auto" w:fill="FFFFFF"/>
          <w:lang w:val="ka-GE"/>
        </w:rPr>
        <w:t>10</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 . . . . . . . . . . . . . . . . . . . . . . </w:t>
      </w:r>
      <w:r w:rsidR="005379BB">
        <w:rPr>
          <w:rFonts w:ascii="Sylfaen" w:hAnsi="Sylfaen" w:cs="Arial"/>
          <w:bCs/>
          <w:color w:val="202122"/>
          <w:position w:val="6"/>
          <w:sz w:val="24"/>
          <w:szCs w:val="24"/>
          <w:shd w:val="clear" w:color="auto" w:fill="FFFFFF"/>
          <w:lang w:val="ka-GE"/>
        </w:rPr>
        <w:t>12</w:t>
      </w:r>
    </w:p>
    <w:p w:rsidR="003C7654" w:rsidRPr="00473711" w:rsidRDefault="003C7654" w:rsidP="002C4762">
      <w:pPr>
        <w:pStyle w:val="ListParagraph"/>
        <w:numPr>
          <w:ilvl w:val="1"/>
          <w:numId w:val="12"/>
        </w:numPr>
        <w:spacing w:line="360" w:lineRule="auto"/>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005379BB">
        <w:rPr>
          <w:rFonts w:ascii="Sylfaen" w:hAnsi="Sylfaen" w:cs="Arial"/>
          <w:bCs/>
          <w:color w:val="202122"/>
          <w:position w:val="6"/>
          <w:sz w:val="24"/>
          <w:szCs w:val="24"/>
          <w:shd w:val="clear" w:color="auto" w:fill="FFFFFF"/>
          <w:lang w:val="ka-GE"/>
        </w:rPr>
        <w:t xml:space="preserve"> 13</w:t>
      </w:r>
    </w:p>
    <w:p w:rsidR="000C12F2" w:rsidRPr="005379BB"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r w:rsidR="00845B76">
        <w:rPr>
          <w:rFonts w:ascii="Sylfaen" w:hAnsi="Sylfaen"/>
          <w:position w:val="6"/>
          <w:sz w:val="24"/>
          <w:szCs w:val="24"/>
        </w:rPr>
        <w:t>.</w:t>
      </w:r>
      <w:r w:rsidR="005379BB">
        <w:rPr>
          <w:rFonts w:ascii="Sylfaen" w:hAnsi="Sylfaen"/>
          <w:position w:val="6"/>
          <w:sz w:val="24"/>
          <w:szCs w:val="24"/>
          <w:lang w:val="ka-GE"/>
        </w:rPr>
        <w:t xml:space="preserve"> 15</w:t>
      </w:r>
    </w:p>
    <w:p w:rsidR="005379BB" w:rsidRPr="00473711" w:rsidRDefault="005379BB" w:rsidP="002C4762">
      <w:pPr>
        <w:pStyle w:val="ListParagraph"/>
        <w:numPr>
          <w:ilvl w:val="0"/>
          <w:numId w:val="3"/>
        </w:numPr>
        <w:spacing w:line="360" w:lineRule="auto"/>
        <w:rPr>
          <w:rFonts w:ascii="Sylfaen" w:hAnsi="Sylfaen"/>
          <w:b/>
          <w:position w:val="6"/>
          <w:sz w:val="24"/>
          <w:szCs w:val="24"/>
          <w:lang w:val="ka-GE"/>
        </w:rPr>
      </w:pPr>
      <w:r>
        <w:rPr>
          <w:rFonts w:ascii="Sylfaen" w:hAnsi="Sylfaen"/>
          <w:b/>
          <w:position w:val="6"/>
          <w:sz w:val="24"/>
          <w:szCs w:val="24"/>
          <w:lang w:val="ka-GE"/>
        </w:rPr>
        <w:t xml:space="preserve">ამოცანის დასმა </w:t>
      </w:r>
      <w:r>
        <w:rPr>
          <w:rFonts w:ascii="Sylfaen" w:hAnsi="Sylfaen"/>
          <w:position w:val="6"/>
          <w:sz w:val="24"/>
          <w:szCs w:val="24"/>
          <w:lang w:val="ka-GE"/>
        </w:rPr>
        <w:t xml:space="preserve">. . . . . . . . . . . . . . . . . . . . . . . . . . . . . . . . . . . . . . . </w:t>
      </w:r>
      <w:r w:rsidR="0013158D">
        <w:rPr>
          <w:rFonts w:ascii="Sylfaen" w:hAnsi="Sylfaen"/>
          <w:position w:val="6"/>
          <w:sz w:val="24"/>
          <w:szCs w:val="24"/>
          <w:lang w:val="ka-GE"/>
        </w:rPr>
        <w:t xml:space="preserve">. . . . . . . . . . . . . . . . </w:t>
      </w:r>
      <w:r>
        <w:rPr>
          <w:rFonts w:ascii="Sylfaen" w:hAnsi="Sylfaen"/>
          <w:position w:val="6"/>
          <w:sz w:val="24"/>
          <w:szCs w:val="24"/>
          <w:lang w:val="ka-GE"/>
        </w:rPr>
        <w:t>18</w:t>
      </w:r>
    </w:p>
    <w:p w:rsidR="000C12F2"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r w:rsidR="00D34523">
        <w:rPr>
          <w:rFonts w:ascii="Sylfaen" w:hAnsi="Sylfaen"/>
          <w:position w:val="6"/>
          <w:sz w:val="24"/>
          <w:szCs w:val="24"/>
          <w:lang w:val="ka-GE"/>
        </w:rPr>
        <w:t xml:space="preserve"> 19</w:t>
      </w:r>
    </w:p>
    <w:p w:rsidR="00F61D87" w:rsidRPr="00473711" w:rsidRDefault="000C12F2" w:rsidP="002C4762">
      <w:pPr>
        <w:pStyle w:val="ListParagraph"/>
        <w:numPr>
          <w:ilvl w:val="0"/>
          <w:numId w:val="3"/>
        </w:numPr>
        <w:spacing w:line="360" w:lineRule="auto"/>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2C4762" w:rsidRDefault="002C4762"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2C4762">
        <w:rPr>
          <w:rFonts w:ascii="Sylfaen" w:hAnsi="Sylfaen"/>
          <w:sz w:val="24"/>
          <w:szCs w:val="24"/>
          <w:lang w:val="ka-GE"/>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Default="007E2C64"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Pr="007E2C64" w:rsidRDefault="00845B76" w:rsidP="00F61D87">
      <w:pPr>
        <w:rPr>
          <w:rFonts w:ascii="Sylfaen" w:hAnsi="Sylfaen"/>
          <w:sz w:val="24"/>
          <w:szCs w:val="24"/>
          <w:lang w:val="ka-GE"/>
        </w:rPr>
      </w:pPr>
    </w:p>
    <w:p w:rsidR="00BC08AB" w:rsidRPr="00845B76" w:rsidRDefault="00BC08AB" w:rsidP="00BC08AB">
      <w:pPr>
        <w:jc w:val="center"/>
        <w:rPr>
          <w:rFonts w:ascii="Sylfaen" w:hAnsi="Sylfaen"/>
          <w:b/>
          <w:sz w:val="28"/>
          <w:szCs w:val="28"/>
          <w:lang w:val="ka-GE"/>
        </w:rPr>
      </w:pPr>
      <w:r w:rsidRPr="00845B76">
        <w:rPr>
          <w:rFonts w:ascii="Sylfaen" w:hAnsi="Sylfaen"/>
          <w:b/>
          <w:sz w:val="28"/>
          <w:szCs w:val="28"/>
          <w:lang w:val="ka-GE"/>
        </w:rPr>
        <w:lastRenderedPageBreak/>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w:t>
      </w:r>
      <w:r w:rsidR="00D475F4">
        <w:rPr>
          <w:rFonts w:ascii="Sylfaen" w:hAnsi="Sylfaen"/>
          <w:sz w:val="24"/>
          <w:szCs w:val="24"/>
          <w:lang w:val="ka-GE"/>
        </w:rPr>
        <w:t>ყ</w:t>
      </w:r>
      <w:r w:rsidRPr="007E2C64">
        <w:rPr>
          <w:rFonts w:ascii="Sylfaen" w:hAnsi="Sylfaen"/>
          <w:sz w:val="24"/>
          <w:szCs w:val="24"/>
          <w:lang w:val="ka-GE"/>
        </w:rPr>
        <w:t>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 xml:space="preserve"> შემდეგ თავებში</w:t>
      </w:r>
      <w:r w:rsidRPr="007E2C64">
        <w:rPr>
          <w:rFonts w:ascii="Sylfaen" w:hAnsi="Sylfaen"/>
          <w:sz w:val="24"/>
          <w:szCs w:val="24"/>
          <w:lang w:val="ka-GE"/>
        </w:rPr>
        <w:t xml:space="preserve"> მიმოვიხილავ</w:t>
      </w:r>
      <w:r w:rsidR="00D475F4">
        <w:rPr>
          <w:rFonts w:ascii="Sylfaen" w:hAnsi="Sylfaen"/>
          <w:sz w:val="24"/>
          <w:szCs w:val="24"/>
          <w:lang w:val="ka-GE"/>
        </w:rPr>
        <w:t xml:space="preserve"> იმ</w:t>
      </w:r>
      <w:r w:rsidR="00A669B8" w:rsidRPr="007E2C64">
        <w:rPr>
          <w:rFonts w:ascii="Sylfaen" w:hAnsi="Sylfaen"/>
          <w:sz w:val="24"/>
          <w:szCs w:val="24"/>
          <w:lang w:val="ka-GE"/>
        </w:rPr>
        <w:t xml:space="preserve"> ფაქტორებს </w:t>
      </w:r>
      <w:r w:rsidR="00D475F4">
        <w:rPr>
          <w:rFonts w:ascii="Sylfaen" w:hAnsi="Sylfaen"/>
          <w:sz w:val="24"/>
          <w:szCs w:val="24"/>
          <w:lang w:val="ka-GE"/>
        </w:rPr>
        <w:t xml:space="preserve">რომელიც დადებით თუ უარყოფით გავლენას ახდენს კონკრეტულა ამ მომსახურების ამ სფეროზე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w:t>
      </w:r>
      <w:r w:rsidR="00D475F4">
        <w:rPr>
          <w:rFonts w:ascii="Sylfaen" w:hAnsi="Sylfaen"/>
          <w:sz w:val="24"/>
          <w:szCs w:val="24"/>
          <w:lang w:val="ka-GE"/>
        </w:rPr>
        <w:t>,</w:t>
      </w:r>
      <w:r w:rsidR="003D754A" w:rsidRPr="007E2C64">
        <w:rPr>
          <w:rFonts w:ascii="Sylfaen" w:hAnsi="Sylfaen"/>
          <w:sz w:val="24"/>
          <w:szCs w:val="24"/>
          <w:lang w:val="ka-GE"/>
        </w:rPr>
        <w:t xml:space="preserve">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r w:rsidR="00D475F4">
        <w:rPr>
          <w:rFonts w:ascii="Sylfaen" w:hAnsi="Sylfaen"/>
          <w:sz w:val="24"/>
          <w:szCs w:val="24"/>
          <w:lang w:val="ka-GE"/>
        </w:rPr>
        <w:t xml:space="preserve"> და გააჩნდა იურიდიული ძალა.</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w:t>
      </w:r>
      <w:r w:rsidR="00D475F4">
        <w:rPr>
          <w:rFonts w:ascii="Sylfaen" w:hAnsi="Sylfaen"/>
          <w:sz w:val="24"/>
          <w:szCs w:val="24"/>
          <w:lang w:val="ka-GE"/>
        </w:rPr>
        <w:t xml:space="preserve"> თავისი მენტალიტეტით, მსოფმხედველობით, პოლიტიკური თუ გეოპოლიტიკური მდგომარეობით და ასე შემდეგ,</w:t>
      </w:r>
      <w:r w:rsidRPr="007E2C64">
        <w:rPr>
          <w:rFonts w:ascii="Sylfaen" w:hAnsi="Sylfaen"/>
          <w:sz w:val="24"/>
          <w:szCs w:val="24"/>
          <w:lang w:val="ka-GE"/>
        </w:rPr>
        <w:t xml:space="preserve">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r w:rsidR="00D475F4">
        <w:rPr>
          <w:rFonts w:ascii="Sylfaen" w:hAnsi="Sylfaen"/>
          <w:sz w:val="24"/>
          <w:szCs w:val="24"/>
          <w:lang w:val="ka-GE"/>
        </w:rPr>
        <w:t>, მოგეხსენებათ საქართველოს გააჩნია ძალიან დიდი ტურისტული პოტენციალი, ქვეყანაში არის თითქმის ყველანაირი სახის რეკრეაციული ზონები, სუფთა ჰაერი, ზღვა, მღვიმეები, საინტერესო ისტორიული ღირსშესანიშნავობები</w:t>
      </w:r>
      <w:r w:rsidR="00EF5A0C">
        <w:rPr>
          <w:rFonts w:ascii="Sylfaen" w:hAnsi="Sylfaen"/>
          <w:sz w:val="24"/>
          <w:szCs w:val="24"/>
          <w:lang w:val="ka-GE"/>
        </w:rPr>
        <w:t xml:space="preserve"> და მრავალი სხვა.</w:t>
      </w:r>
    </w:p>
    <w:p w:rsidR="00845B76"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w:t>
      </w:r>
      <w:r w:rsidRPr="007E2C64">
        <w:rPr>
          <w:rFonts w:ascii="Sylfaen" w:hAnsi="Sylfaen"/>
          <w:sz w:val="24"/>
          <w:szCs w:val="24"/>
          <w:lang w:val="ka-GE"/>
        </w:rPr>
        <w:lastRenderedPageBreak/>
        <w:t xml:space="preserve">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EF5A0C">
        <w:rPr>
          <w:rFonts w:ascii="Sylfaen" w:hAnsi="Sylfaen" w:cs="Arial"/>
          <w:bCs/>
          <w:color w:val="202122"/>
          <w:sz w:val="24"/>
          <w:szCs w:val="24"/>
          <w:shd w:val="clear" w:color="auto" w:fill="FFFFFF"/>
          <w:lang w:val="ka-GE"/>
        </w:rPr>
        <w:t>, ასევე დაემატება საქართველოში არსებული თითქმის ყველა ის პოპულარული ადგილი რომლის მონახულების შემდეგაც ჩამოსული ტურისტი გულგრილი ნამდვილად არ დარჩება და დიდი ალბატობით მომოვალ წელსაც მოუნდება ჩამოსვლა.</w:t>
      </w: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Pr="007E2C64" w:rsidRDefault="00EF5A0C"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lastRenderedPageBreak/>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w:t>
      </w:r>
      <w:r w:rsidR="00606CAB" w:rsidRPr="007E2C64">
        <w:rPr>
          <w:rFonts w:ascii="Sylfaen" w:hAnsi="Sylfaen" w:cs="Arial"/>
          <w:bCs/>
          <w:color w:val="202122"/>
          <w:sz w:val="24"/>
          <w:szCs w:val="24"/>
          <w:shd w:val="clear" w:color="auto" w:fill="FFFFFF"/>
          <w:lang w:val="ka-GE"/>
        </w:rPr>
        <w:lastRenderedPageBreak/>
        <w:t>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845B76" w:rsidRDefault="00845B76"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Pr="00914AB7" w:rsidRDefault="002C4762" w:rsidP="00914AB7">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lastRenderedPageBreak/>
        <w:t>ბიზნეს და ციფრული მოდელები ტურიზმში</w:t>
      </w: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 xml:space="preserve">ციფრული და ბიზნეს მოდელები ტურიზმში </w:t>
      </w:r>
      <w:r w:rsidR="00DE6E85">
        <w:rPr>
          <w:rFonts w:ascii="Sylfaen" w:hAnsi="Sylfaen" w:cs="Arial"/>
          <w:b/>
          <w:bCs/>
          <w:color w:val="202122"/>
          <w:sz w:val="24"/>
          <w:szCs w:val="24"/>
          <w:shd w:val="clear" w:color="auto" w:fill="FFFFFF"/>
          <w:lang w:val="ka-GE"/>
        </w:rPr>
        <w:t>-</w:t>
      </w:r>
      <w:r w:rsidR="00C03257" w:rsidRPr="007E2C64">
        <w:rPr>
          <w:rFonts w:ascii="Sylfaen" w:hAnsi="Sylfaen" w:cs="Arial"/>
          <w:b/>
          <w:bCs/>
          <w:color w:val="202122"/>
          <w:sz w:val="24"/>
          <w:szCs w:val="24"/>
          <w:shd w:val="clear" w:color="auto" w:fill="FFFFFF"/>
          <w:lang w:val="ka-GE"/>
        </w:rPr>
        <w:t xml:space="preserve">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ზნეს პროცესი</w:t>
      </w:r>
    </w:p>
    <w:p w:rsidR="00845B76"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914AB7" w:rsidRPr="00845B76" w:rsidRDefault="00914AB7" w:rsidP="00C03257">
      <w:pPr>
        <w:rPr>
          <w:rFonts w:ascii="Sylfaen" w:hAnsi="Sylfaen" w:cs="Arial"/>
          <w:bCs/>
          <w:color w:val="202122"/>
          <w:sz w:val="24"/>
          <w:szCs w:val="24"/>
          <w:shd w:val="clear" w:color="auto" w:fill="FFFFFF"/>
          <w:lang w:val="ka-GE"/>
        </w:rPr>
      </w:pP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7B7BE4" w:rsidRPr="00845B76" w:rsidRDefault="005B31F2" w:rsidP="00F61D87">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845B76" w:rsidRPr="007E2C64" w:rsidRDefault="00845B76"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7E2C64"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xml:space="preserve">,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w:t>
      </w:r>
      <w:r w:rsidR="00347152" w:rsidRPr="007E2C64">
        <w:rPr>
          <w:rFonts w:ascii="Sylfaen" w:hAnsi="Sylfaen" w:cs="Arial"/>
          <w:bCs/>
          <w:color w:val="202122"/>
          <w:sz w:val="24"/>
          <w:szCs w:val="24"/>
          <w:shd w:val="clear" w:color="auto" w:fill="FFFFFF"/>
          <w:lang w:val="ka-GE"/>
        </w:rPr>
        <w:lastRenderedPageBreak/>
        <w:t>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845B76" w:rsidRPr="007E2C64" w:rsidRDefault="00845B76"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r w:rsidR="00EC3376">
        <w:rPr>
          <w:rFonts w:ascii="Sylfaen" w:hAnsi="Sylfaen" w:cs="Arial"/>
          <w:bCs/>
          <w:color w:val="202122"/>
          <w:sz w:val="24"/>
          <w:szCs w:val="24"/>
          <w:shd w:val="clear" w:color="auto" w:fill="FFFFFF"/>
          <w:lang w:val="ka-GE"/>
        </w:rPr>
        <w:t xml:space="preserve"> მედიას გააჩნია ძალიან დიდი ძალა უცხოელი ვიზიტორების მოზიდვის კუთხით, მედიაში იგულისხმება როგორ ტელეარხების როლი ასევე ონლაინ ვებ-გვერდებიც რომლებიც პროპაგანდას გაუწევენ საქართველოში არსებულ სხვადასხვა ტურისტულ ადგილებს</w:t>
      </w:r>
      <w:r w:rsidR="007B5544">
        <w:rPr>
          <w:rFonts w:ascii="Sylfaen" w:hAnsi="Sylfaen" w:cs="Arial"/>
          <w:bCs/>
          <w:color w:val="202122"/>
          <w:sz w:val="24"/>
          <w:szCs w:val="24"/>
          <w:shd w:val="clear" w:color="auto" w:fill="FFFFFF"/>
          <w:lang w:val="ka-GE"/>
        </w:rPr>
        <w:t>.</w:t>
      </w:r>
    </w:p>
    <w:p w:rsidR="00914AB7" w:rsidRDefault="00EC3376" w:rsidP="009B46AE">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საქართველო</w:t>
      </w:r>
      <w:r w:rsidR="00675597" w:rsidRPr="007E2C64">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 xml:space="preserve">არის </w:t>
      </w:r>
      <w:r w:rsidR="00675597" w:rsidRPr="007E2C64">
        <w:rPr>
          <w:rFonts w:ascii="Sylfaen" w:hAnsi="Sylfaen" w:cs="Arial"/>
          <w:bCs/>
          <w:color w:val="202122"/>
          <w:sz w:val="24"/>
          <w:szCs w:val="24"/>
          <w:shd w:val="clear" w:color="auto" w:fill="FFFFFF"/>
          <w:lang w:val="ka-GE"/>
        </w:rPr>
        <w:t xml:space="preserve">საკმაოდ დიდი ტურისტული პოტენციალის მქონე </w:t>
      </w:r>
      <w:r>
        <w:rPr>
          <w:rFonts w:ascii="Sylfaen" w:hAnsi="Sylfaen" w:cs="Arial"/>
          <w:bCs/>
          <w:color w:val="202122"/>
          <w:sz w:val="24"/>
          <w:szCs w:val="24"/>
          <w:shd w:val="clear" w:color="auto" w:fill="FFFFFF"/>
          <w:lang w:val="ka-GE"/>
        </w:rPr>
        <w:t>ქვეყანა, რასაც</w:t>
      </w:r>
      <w:r w:rsidR="00675597" w:rsidRPr="007E2C64">
        <w:rPr>
          <w:rFonts w:ascii="Sylfaen" w:hAnsi="Sylfaen" w:cs="Arial"/>
          <w:bCs/>
          <w:color w:val="202122"/>
          <w:sz w:val="24"/>
          <w:szCs w:val="24"/>
          <w:shd w:val="clear" w:color="auto" w:fill="FFFFFF"/>
          <w:lang w:val="ka-GE"/>
        </w:rPr>
        <w:t xml:space="preserve">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00675597"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00675597"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Pr="007E2C64">
        <w:rPr>
          <w:rFonts w:ascii="Sylfaen" w:hAnsi="Sylfaen" w:cs="Arial"/>
          <w:bCs/>
          <w:i/>
          <w:color w:val="202122"/>
          <w:sz w:val="24"/>
          <w:szCs w:val="24"/>
          <w:shd w:val="clear" w:color="auto" w:fill="FFFFFF"/>
          <w:lang w:val="ka-GE"/>
        </w:rPr>
        <w:t>იხილეთ სურათი</w:t>
      </w:r>
      <w:r>
        <w:rPr>
          <w:rFonts w:ascii="Sylfaen" w:hAnsi="Sylfaen" w:cs="Arial"/>
          <w:bCs/>
          <w:i/>
          <w:color w:val="202122"/>
          <w:sz w:val="24"/>
          <w:szCs w:val="24"/>
          <w:shd w:val="clear" w:color="auto" w:fill="FFFFFF"/>
          <w:lang w:val="ka-GE"/>
        </w:rPr>
        <w:t>2.</w:t>
      </w:r>
    </w:p>
    <w:p w:rsidR="00EC3376"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ვინაიდან ტურიზმის ინდუსტრია საკმაოდ სწრაფად იზრდება, ქვეყანა დგება სხვადასხვა უფრო და უფრო რთული გამოწვევების წინაშე და როგორც სხვა ევროპის </w:t>
      </w:r>
    </w:p>
    <w:p w:rsidR="005379BB"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lastRenderedPageBreak/>
        <w:t xml:space="preserve">ქვეყნებთან შედარებით </w:t>
      </w:r>
      <w:r w:rsidR="00032A60">
        <w:rPr>
          <w:rFonts w:ascii="Sylfaen" w:hAnsi="Sylfaen" w:cs="Arial"/>
          <w:bCs/>
          <w:color w:val="202122"/>
          <w:sz w:val="24"/>
          <w:szCs w:val="24"/>
          <w:shd w:val="clear" w:color="auto" w:fill="FFFFFF"/>
          <w:lang w:val="ka-GE"/>
        </w:rPr>
        <w:t>ნაკლებად განვითარებულ</w:t>
      </w:r>
      <w:r>
        <w:rPr>
          <w:rFonts w:ascii="Sylfaen" w:hAnsi="Sylfaen" w:cs="Arial"/>
          <w:bCs/>
          <w:color w:val="202122"/>
          <w:sz w:val="24"/>
          <w:szCs w:val="24"/>
          <w:shd w:val="clear" w:color="auto" w:fill="FFFFFF"/>
          <w:lang w:val="ka-GE"/>
        </w:rPr>
        <w:t xml:space="preserve"> საქართველოში ძალიან გაჭირდება ამ ტემპის შენარჩუნება. </w:t>
      </w:r>
    </w:p>
    <w:p w:rsidR="00EC3376" w:rsidRPr="005379BB" w:rsidRDefault="00EC3376" w:rsidP="00EF5A0C">
      <w:pPr>
        <w:rPr>
          <w:rFonts w:ascii="Sylfaen" w:hAnsi="Sylfaen" w:cs="Arial"/>
          <w:bCs/>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Default="007E2C64"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Pr="007E2C64" w:rsidRDefault="00845B76" w:rsidP="00F61D87">
      <w:pPr>
        <w:rPr>
          <w:rFonts w:ascii="Sylfaen" w:hAnsi="Sylfaen" w:cs="Arial"/>
          <w:bCs/>
          <w:i/>
          <w:color w:val="202122"/>
          <w:shd w:val="clear" w:color="auto" w:fill="FFFFFF"/>
          <w:lang w:val="ka-GE"/>
        </w:rPr>
      </w:pPr>
    </w:p>
    <w:p w:rsidR="007852D2" w:rsidRPr="007E2C64" w:rsidRDefault="00C00E4C" w:rsidP="00FB33C2">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lastRenderedPageBreak/>
        <w:t>პროექტის შეტეგები და მათი განსჯ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w:t>
      </w:r>
      <w:r w:rsidRPr="007E2C64">
        <w:rPr>
          <w:rFonts w:ascii="Sylfaen" w:hAnsi="Sylfaen" w:cs="Arial"/>
          <w:bCs/>
          <w:color w:val="202122"/>
          <w:sz w:val="24"/>
          <w:szCs w:val="24"/>
          <w:shd w:val="clear" w:color="auto" w:fill="FFFFFF"/>
          <w:lang w:val="ka-GE"/>
        </w:rPr>
        <w:lastRenderedPageBreak/>
        <w:t>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w:t>
      </w:r>
      <w:r w:rsidR="009800E1" w:rsidRPr="007E2C64">
        <w:rPr>
          <w:rFonts w:ascii="Sylfaen" w:hAnsi="Sylfaen" w:cs="Arial"/>
          <w:bCs/>
          <w:color w:val="202122"/>
          <w:sz w:val="24"/>
          <w:szCs w:val="24"/>
          <w:shd w:val="clear" w:color="auto" w:fill="FFFFFF"/>
          <w:lang w:val="ka-GE"/>
        </w:rPr>
        <w:lastRenderedPageBreak/>
        <w:t xml:space="preserve">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C00E4C"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ამოცანის დასმა</w:t>
      </w:r>
    </w:p>
    <w:p w:rsidR="00C00E4C" w:rsidRDefault="00C00E4C"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ტურიზმი არის ისეთი ინდუსტრია რომელსაც აქვს გლობალური გავლენა მსოფლიოზე რომელიც სწრაფად ვითარდება და ფართოვდება, ამასთანავე სულ უფრო და უფრო მეტი კომპანია გადადის ციფრულ ბიზნეს მოდელის პრინციპზე ამიტომ ჩემი ამოცანა იყო თანამედროვე ტექონოლოგიები რომელიც ასევე დიდი სისწრაფით ვითარდება ჩემებური ხედვით დამეკავშირებინა ტურიზმის სფეროსთან და მესაუბრა მის დადებით და უარყოფით </w:t>
      </w:r>
      <w:r w:rsidR="00DC770F">
        <w:rPr>
          <w:rFonts w:cs="Arial"/>
          <w:bCs/>
          <w:color w:val="202122"/>
          <w:sz w:val="24"/>
          <w:szCs w:val="24"/>
          <w:shd w:val="clear" w:color="auto" w:fill="FFFFFF"/>
          <w:lang w:val="ka-GE"/>
        </w:rPr>
        <w:t>მხარეებზე.</w:t>
      </w:r>
    </w:p>
    <w:p w:rsidR="00DC770F" w:rsidRDefault="00DC770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ტექნოლოგიების განვითარებასთან ერთად იზრდება ბაზარზე კონკურენციაც რომელიც ბევრი ბიზნესისთვის დამღუპველიცაა და მხოლოდ ის კორპორაციები შეძლებენ გადარჩენას ვინც განსხვავებულ ფასეულობებს და სერვისებს შესთავაზებს მომხმარებელს, ქვეყნის განვითარების მაჩვენებელი პირდაპირპროპორციულად მიუთითებს მის მდგომარეობას ციფრულ ტექნოლოგებთან</w:t>
      </w:r>
      <w:r w:rsidR="00F45D2F">
        <w:rPr>
          <w:rFonts w:cs="Arial"/>
          <w:bCs/>
          <w:color w:val="202122"/>
          <w:sz w:val="24"/>
          <w:szCs w:val="24"/>
          <w:shd w:val="clear" w:color="auto" w:fill="FFFFFF"/>
          <w:lang w:val="ka-GE"/>
        </w:rPr>
        <w:t xml:space="preserve"> მიმართებაში ის ქვეყნები ვინც განვითარების მხრივ შედარებით მაღალ საფეხურზე არიან, გადადიან ონლაინ ვაჭრობის პრინციპზე და ფიზიკური სავაჭრო ადგილები ფაქტობრივად ძალიან ცოტა გვხვდება, საქართველო სწორედ ამ განვითარების გზაზეა, ყოველწლიურად ჩნდება ახალ-ახალი მოთხოვნილებები რომელიც ბაზრისთვის ხდება აუცილებელი ამიტომ ვფიქრობ ჩემი პროექტი სავსებით აკმაყოფილებს დღევანდელი ბაზრის მოთხოვნებს და ქმნის მისი არსებობის საჭიროებას, რაც უფრო მეტი ასეთი ციფრული პროექტი და ტექნოლოგია იქნება ტურიზმის სფეროში დანერგილი დიდი ალბათობით უფრო და უფრო გაიზრდება ვიზიტორების რაოდენობა საქართველოში და ნელ-ნელა ცოტათი მაინც მივუახლოვდებით ევროკავშირის სტანდარტებს.</w:t>
      </w:r>
    </w:p>
    <w:p w:rsidR="00F45D2F" w:rsidRDefault="00F45D2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საქართველოში ჩატარებული კვლევების შ</w:t>
      </w:r>
      <w:r w:rsidR="00DB5ED5">
        <w:rPr>
          <w:rFonts w:cs="Arial"/>
          <w:bCs/>
          <w:color w:val="202122"/>
          <w:sz w:val="24"/>
          <w:szCs w:val="24"/>
          <w:shd w:val="clear" w:color="auto" w:fill="FFFFFF"/>
          <w:lang w:val="ka-GE"/>
        </w:rPr>
        <w:t>ედეგად</w:t>
      </w:r>
      <w:r>
        <w:rPr>
          <w:rFonts w:cs="Arial"/>
          <w:bCs/>
          <w:color w:val="202122"/>
          <w:sz w:val="24"/>
          <w:szCs w:val="24"/>
          <w:shd w:val="clear" w:color="auto" w:fill="FFFFFF"/>
          <w:lang w:val="ka-GE"/>
        </w:rPr>
        <w:t xml:space="preserve"> მოსახლეობის ნახევარზე მეტი არ იყენებს ონლაინ ვებ-გვერდებს ქვე</w:t>
      </w:r>
      <w:r w:rsidR="00DB5ED5">
        <w:rPr>
          <w:rFonts w:cs="Arial"/>
          <w:bCs/>
          <w:color w:val="202122"/>
          <w:sz w:val="24"/>
          <w:szCs w:val="24"/>
          <w:shd w:val="clear" w:color="auto" w:fill="FFFFFF"/>
          <w:lang w:val="ka-GE"/>
        </w:rPr>
        <w:t>ყნის შიგნით მოგზაურობის დროს რაც მიანიშნებს ქართული საინფორმაციო საიტების დაბალ ცნობადობას ან მომხმარებლისთვის შეუსაბამო ხარისხს, ეს კიდევ იმით არის გამოწვეული რომ არხდება სათანადო რეკლამირება და ბრენდინგი ამა თუ იმ საინტერესო საინფორმაციო ვებ-გვერდების, როცა ამ დროს უცხოეთში ვიზიტის დროს ისინი აქტიურად იყენებს როგორც ონლაინ ასევე ოფლაინ აპლიკაციებს და სხვადასხვა საინფორმაციო საიტებს, ეს ფაქტორი კიდევ და კიდევ ხაზს უსვამს იმას რომ დღეს საქართველოში არის ინფორმაციული ვაკუუმი შედარებით რთულია ინფორმაციის მოძიების პროცესი ამიტომ საჭიროა უამრავი რეფორმის ჩატარება ტურიზმის სფეროში ციფული ტექნოლოგიების დანერგვისთვის.</w:t>
      </w:r>
    </w:p>
    <w:p w:rsidR="00DB5ED5" w:rsidRDefault="00DB5ED5"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საქართველოში ჩამოსული უცხოელი ვიზიტორების გამოკითხვის შემდეგ გაირკვა რომ ქვეყანაში </w:t>
      </w:r>
      <w:r w:rsidR="00090154">
        <w:rPr>
          <w:rFonts w:cs="Arial"/>
          <w:bCs/>
          <w:color w:val="202122"/>
          <w:sz w:val="24"/>
          <w:szCs w:val="24"/>
          <w:shd w:val="clear" w:color="auto" w:fill="FFFFFF"/>
          <w:lang w:val="ka-GE"/>
        </w:rPr>
        <w:t xml:space="preserve">პირველ რიგში აწყდებიან ენობრივ ბარიერებს ასევე აქვთ ინფორმაციის ნაკლებობა ტრანსპორტთან დაკავშირებით და რაღა თქმა უნდა ინტერნეტი, ეს უკანასკნელი საქართველოსთან ერთად ძალიან ბევრ განვითარებულ ქვეყანაშიც კი პრობლემად არის ქცეული, თუმცა ამ ყველაფრის მიუხედავად მათი აბსოლიტეური უმეტესობა ძალიან კმაყოფილი ბრუნდება სახლში, ისინი თვლიან რომ მათი </w:t>
      </w:r>
      <w:r w:rsidR="00090154">
        <w:rPr>
          <w:rFonts w:cs="Arial"/>
          <w:bCs/>
          <w:color w:val="202122"/>
          <w:sz w:val="24"/>
          <w:szCs w:val="24"/>
          <w:shd w:val="clear" w:color="auto" w:fill="FFFFFF"/>
          <w:lang w:val="ka-GE"/>
        </w:rPr>
        <w:lastRenderedPageBreak/>
        <w:t>მოლოდინები გამართლდა და ნამდვლიად ღირდა ცოტაოდენ წვალებად იმ მშვენიერი ადგილების ნახვა რომლითაც გამოირჩევა საქართველო.</w:t>
      </w:r>
    </w:p>
    <w:p w:rsidR="00090154" w:rsidRDefault="00090154"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აქედან გამომდინარე ენობრივი ბარიერი ჩავთვალე ამ პრობლემებს შორის</w:t>
      </w:r>
      <w:r w:rsidR="00497F88">
        <w:rPr>
          <w:rFonts w:cs="Arial"/>
          <w:bCs/>
          <w:color w:val="202122"/>
          <w:sz w:val="24"/>
          <w:szCs w:val="24"/>
          <w:shd w:val="clear" w:color="auto" w:fill="FFFFFF"/>
          <w:lang w:val="ka-GE"/>
        </w:rPr>
        <w:t xml:space="preserve"> უმთავრესად</w:t>
      </w:r>
      <w:r>
        <w:rPr>
          <w:rFonts w:cs="Arial"/>
          <w:bCs/>
          <w:color w:val="202122"/>
          <w:sz w:val="24"/>
          <w:szCs w:val="24"/>
          <w:shd w:val="clear" w:color="auto" w:fill="FFFFFF"/>
          <w:lang w:val="ka-GE"/>
        </w:rPr>
        <w:t xml:space="preserve"> და</w:t>
      </w:r>
      <w:r w:rsidR="00497F88">
        <w:rPr>
          <w:rFonts w:cs="Arial"/>
          <w:bCs/>
          <w:color w:val="202122"/>
          <w:sz w:val="24"/>
          <w:szCs w:val="24"/>
          <w:shd w:val="clear" w:color="auto" w:fill="FFFFFF"/>
          <w:lang w:val="ka-GE"/>
        </w:rPr>
        <w:t xml:space="preserve"> საიტი ხელმისაწვდომი</w:t>
      </w:r>
      <w:r>
        <w:rPr>
          <w:rFonts w:cs="Arial"/>
          <w:bCs/>
          <w:color w:val="202122"/>
          <w:sz w:val="24"/>
          <w:szCs w:val="24"/>
          <w:shd w:val="clear" w:color="auto" w:fill="FFFFFF"/>
          <w:lang w:val="ka-GE"/>
        </w:rPr>
        <w:t xml:space="preserve"> </w:t>
      </w:r>
      <w:r w:rsidR="00497F88">
        <w:rPr>
          <w:rFonts w:cs="Arial"/>
          <w:bCs/>
          <w:color w:val="202122"/>
          <w:sz w:val="24"/>
          <w:szCs w:val="24"/>
          <w:shd w:val="clear" w:color="auto" w:fill="FFFFFF"/>
          <w:lang w:val="ka-GE"/>
        </w:rPr>
        <w:t>გავხად</w:t>
      </w:r>
      <w:r>
        <w:rPr>
          <w:rFonts w:cs="Arial"/>
          <w:bCs/>
          <w:color w:val="202122"/>
          <w:sz w:val="24"/>
          <w:szCs w:val="24"/>
          <w:shd w:val="clear" w:color="auto" w:fill="FFFFFF"/>
          <w:lang w:val="ka-GE"/>
        </w:rPr>
        <w:t>ე ორ ენაზე (ინგლისური და ქართული)</w:t>
      </w:r>
      <w:r w:rsidR="00497F88">
        <w:rPr>
          <w:rFonts w:cs="Arial"/>
          <w:bCs/>
          <w:color w:val="202122"/>
          <w:sz w:val="24"/>
          <w:szCs w:val="24"/>
          <w:shd w:val="clear" w:color="auto" w:fill="FFFFFF"/>
          <w:lang w:val="ka-GE"/>
        </w:rPr>
        <w:t>, ეს რა თქმა უნდა დასაწყილია და</w:t>
      </w:r>
      <w:r>
        <w:rPr>
          <w:rFonts w:cs="Arial"/>
          <w:bCs/>
          <w:color w:val="202122"/>
          <w:sz w:val="24"/>
          <w:szCs w:val="24"/>
          <w:shd w:val="clear" w:color="auto" w:fill="FFFFFF"/>
          <w:lang w:val="ka-GE"/>
        </w:rPr>
        <w:t xml:space="preserve"> ჩემი პროექტისთვის მაქვს გეგმა რომელიც ითვალისწინებს იმ სერვისების დამატებას რაც აუციულებელია უცხოელისთვის საქართველოში ვიზიტის დროს, ესენია:</w:t>
      </w:r>
    </w:p>
    <w:p w:rsidR="00090154" w:rsidRPr="00090154" w:rsidRDefault="00090154" w:rsidP="00090154">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ბილური აპლიკაციის შექმნა</w:t>
      </w:r>
      <w:r w:rsidR="00497F88">
        <w:rPr>
          <w:rFonts w:cs="Arial"/>
          <w:b/>
          <w:bCs/>
          <w:color w:val="202122"/>
          <w:sz w:val="24"/>
          <w:szCs w:val="24"/>
          <w:shd w:val="clear" w:color="auto" w:fill="FFFFFF"/>
          <w:lang w:val="ka-GE"/>
        </w:rPr>
        <w:t xml:space="preserve"> რომელიც იმუშავებს </w:t>
      </w:r>
      <w:r w:rsidR="00497F88">
        <w:rPr>
          <w:rFonts w:cs="Arial"/>
          <w:b/>
          <w:bCs/>
          <w:color w:val="202122"/>
          <w:sz w:val="24"/>
          <w:szCs w:val="24"/>
          <w:shd w:val="clear" w:color="auto" w:fill="FFFFFF"/>
        </w:rPr>
        <w:t xml:space="preserve">OFFLAIN </w:t>
      </w:r>
      <w:r w:rsidR="00497F88">
        <w:rPr>
          <w:rFonts w:cs="Arial"/>
          <w:b/>
          <w:bCs/>
          <w:color w:val="202122"/>
          <w:sz w:val="24"/>
          <w:szCs w:val="24"/>
          <w:shd w:val="clear" w:color="auto" w:fill="FFFFFF"/>
          <w:lang w:val="ka-GE"/>
        </w:rPr>
        <w:t>რეჟიმშიც</w:t>
      </w:r>
    </w:p>
    <w:p w:rsidR="00090154" w:rsidRPr="00497F88" w:rsidRDefault="00090154"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რუკა, დრო, მარშრუტები და ა.შ</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სტუმროების რუკ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ურების არჩე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ფასების შედარებ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კლე ინფორმაცია ამა თუ იმ ადგილის შესახებ უცხოურ ენაზე</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კუთარი მარშრუტის დაგეგმ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არჩევის შესაძლებლობა</w:t>
      </w:r>
    </w:p>
    <w:p w:rsidR="007852D2" w:rsidRPr="00497F88" w:rsidRDefault="00497F88" w:rsidP="00497F88">
      <w:pPr>
        <w:rPr>
          <w:rFonts w:cs="Arial"/>
          <w:bCs/>
          <w:color w:val="202122"/>
          <w:sz w:val="24"/>
          <w:szCs w:val="24"/>
          <w:shd w:val="clear" w:color="auto" w:fill="FFFFFF"/>
          <w:lang w:val="ka-GE"/>
        </w:rPr>
      </w:pPr>
      <w:r>
        <w:rPr>
          <w:rFonts w:cs="Arial"/>
          <w:bCs/>
          <w:color w:val="202122"/>
          <w:sz w:val="24"/>
          <w:szCs w:val="24"/>
          <w:shd w:val="clear" w:color="auto" w:fill="FFFFFF"/>
          <w:lang w:val="ka-GE"/>
        </w:rPr>
        <w:t>ეს არის იმ სერვისების არასრული ჩამონათვალი რაც აუცილებელია დღევანდელი ტურისტული ბაზრისთვის და რისი დამატებაც მსურს ჩემს ვებ-გვერდზე უახლოეს მომოვალში.</w:t>
      </w: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7A23C7" w:rsidRDefault="007A23C7" w:rsidP="005D5AE4">
      <w:pPr>
        <w:rPr>
          <w:rFonts w:cs="Arial"/>
          <w:b/>
          <w:bCs/>
          <w:color w:val="202122"/>
          <w:sz w:val="28"/>
          <w:szCs w:val="28"/>
          <w:shd w:val="clear" w:color="auto" w:fill="FFFFFF"/>
          <w:lang w:val="ka-GE"/>
        </w:rPr>
      </w:pPr>
    </w:p>
    <w:p w:rsidR="007A23C7" w:rsidRDefault="007A23C7" w:rsidP="005D5AE4">
      <w:pPr>
        <w:rPr>
          <w:rFonts w:cs="Arial"/>
          <w:b/>
          <w:bCs/>
          <w:color w:val="202122"/>
          <w:sz w:val="28"/>
          <w:szCs w:val="28"/>
          <w:shd w:val="clear" w:color="auto" w:fill="FFFFFF"/>
          <w:lang w:val="ka-GE"/>
        </w:rPr>
      </w:pPr>
    </w:p>
    <w:p w:rsidR="00845B76" w:rsidRDefault="00D34523" w:rsidP="00926AF7">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დასკვნა</w:t>
      </w:r>
    </w:p>
    <w:p w:rsidR="00926AF7" w:rsidRDefault="00926AF7" w:rsidP="005D5AE4">
      <w:pPr>
        <w:rPr>
          <w:rFonts w:cs="Arial"/>
          <w:bCs/>
          <w:color w:val="202122"/>
          <w:sz w:val="24"/>
          <w:szCs w:val="24"/>
          <w:shd w:val="clear" w:color="auto" w:fill="FFFFFF"/>
          <w:lang w:val="ka-GE"/>
        </w:rPr>
      </w:pPr>
      <w:r>
        <w:rPr>
          <w:rFonts w:cs="Arial"/>
          <w:bCs/>
          <w:color w:val="202122"/>
          <w:sz w:val="24"/>
          <w:szCs w:val="24"/>
          <w:shd w:val="clear" w:color="auto" w:fill="FFFFFF"/>
          <w:lang w:val="ka-GE"/>
        </w:rPr>
        <w:t>ამ პროექტის მზადების პროცესში წავაწყდი უამრავ პრობლემას რომელიც ამ ეტაპზე არის საქართველოში ტურიზმსა და ციფრულ ტექნოლოგიებს შორის და ვეცდები მოკლედ გადმოგცეთ ისინი.</w:t>
      </w:r>
    </w:p>
    <w:p w:rsidR="00845B76" w:rsidRDefault="00926AF7" w:rsidP="00926AF7">
      <w:pPr>
        <w:pStyle w:val="ListParagraph"/>
        <w:numPr>
          <w:ilvl w:val="0"/>
          <w:numId w:val="14"/>
        </w:numPr>
        <w:rPr>
          <w:rFonts w:cs="Arial"/>
          <w:bCs/>
          <w:color w:val="202122"/>
          <w:sz w:val="24"/>
          <w:szCs w:val="24"/>
          <w:shd w:val="clear" w:color="auto" w:fill="FFFFFF"/>
          <w:lang w:val="ka-GE"/>
        </w:rPr>
      </w:pPr>
      <w:r>
        <w:rPr>
          <w:rFonts w:cs="Arial"/>
          <w:bCs/>
          <w:color w:val="202122"/>
          <w:sz w:val="24"/>
          <w:szCs w:val="24"/>
          <w:shd w:val="clear" w:color="auto" w:fill="FFFFFF"/>
          <w:lang w:val="ka-GE"/>
        </w:rPr>
        <w:t>მოგეხსენებათ დღესდღეობით ტურისტული მოგზაურობა ბევრად მეტს ნიშნავს ვიდრე უბრალოდ დასვენება, ამიტომ ადამიანებს სურთ მოგზაურობა იყო არა მხოლოდ დასვენებითი ხასიათის არამედ შემეცნებითიც.</w:t>
      </w:r>
    </w:p>
    <w:p w:rsidR="00926AF7" w:rsidRPr="009032C9" w:rsidRDefault="001034E7"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sz w:val="24"/>
          <w:szCs w:val="24"/>
          <w:lang w:val="ka-GE"/>
        </w:rPr>
        <w:t>თანამედროვე ტქნოლოგიებს ტურიზმის ინდუსტირასთან აქვთ საკმაოდ მჭიდრო კავშირი რაც მომხმარებლის მოთხოვნების მაქსიმალურად დაკმაყოფილებას და მათ კომფრტს ემსახურება</w:t>
      </w:r>
      <w:r w:rsidR="009032C9">
        <w:rPr>
          <w:rFonts w:ascii="Sylfaen" w:hAnsi="Sylfaen"/>
          <w:sz w:val="24"/>
          <w:szCs w:val="24"/>
          <w:lang w:val="ka-GE"/>
        </w:rPr>
        <w:t>. ამიტომ აუცილებელია საქართველოშიც რაც შეიძლება სწრაფი ტემპით მოხდეს ინოვაციური ტექნოლოგიების დანერგვა ამ სფეროში.</w:t>
      </w:r>
    </w:p>
    <w:p w:rsidR="009032C9" w:rsidRPr="009032C9" w:rsidRDefault="009032C9"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sz w:val="24"/>
          <w:szCs w:val="24"/>
          <w:lang w:val="ka-GE"/>
        </w:rPr>
        <w:t>მოგეხენებათ საქართველოში ვიზიტორების რიცხვი ყოველწლიურად იზრდება თუმცა მათი უმეტესი ნაწილი არის მეზობელი სახელმწიფოებიდან. ამიტომ უნდა განხორციელდეს სხვადასხვა ონლაინ სარეკლამო კამპანიები რათა მოხდეს უფრო შორ ქვეყნებში მცხოვრები პოტენციური ტურისტების ინფორმირება.</w:t>
      </w:r>
    </w:p>
    <w:p w:rsidR="009032C9" w:rsidRDefault="00E65EB2"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საქართველოში ჩატარებული კლევების შედეგად დგინდება რომ, ის ადამიანები რომლებიც მოგზაურობენ როგორც ქვეყნის შიგნით ასევე მის ფარგლებს გარეთ</w:t>
      </w:r>
      <w:r w:rsidR="004A1311">
        <w:rPr>
          <w:rFonts w:ascii="Sylfaen" w:hAnsi="Sylfaen" w:cs="Arial"/>
          <w:bCs/>
          <w:color w:val="202122"/>
          <w:sz w:val="24"/>
          <w:szCs w:val="24"/>
          <w:shd w:val="clear" w:color="auto" w:fill="FFFFFF"/>
          <w:lang w:val="ka-GE"/>
        </w:rPr>
        <w:t>, მატმა უმეტესობამ</w:t>
      </w:r>
      <w:r>
        <w:rPr>
          <w:rFonts w:ascii="Sylfaen" w:hAnsi="Sylfaen" w:cs="Arial"/>
          <w:bCs/>
          <w:color w:val="202122"/>
          <w:sz w:val="24"/>
          <w:szCs w:val="24"/>
          <w:shd w:val="clear" w:color="auto" w:fill="FFFFFF"/>
          <w:lang w:val="ka-GE"/>
        </w:rPr>
        <w:t xml:space="preserve"> არ </w:t>
      </w:r>
      <w:r w:rsidR="004A1311">
        <w:rPr>
          <w:rFonts w:ascii="Sylfaen" w:hAnsi="Sylfaen" w:cs="Arial"/>
          <w:bCs/>
          <w:color w:val="202122"/>
          <w:sz w:val="24"/>
          <w:szCs w:val="24"/>
          <w:shd w:val="clear" w:color="auto" w:fill="FFFFFF"/>
          <w:lang w:val="ka-GE"/>
        </w:rPr>
        <w:t>იცის</w:t>
      </w:r>
      <w:r>
        <w:rPr>
          <w:rFonts w:ascii="Sylfaen" w:hAnsi="Sylfaen" w:cs="Arial"/>
          <w:bCs/>
          <w:color w:val="202122"/>
          <w:sz w:val="24"/>
          <w:szCs w:val="24"/>
          <w:shd w:val="clear" w:color="auto" w:fill="FFFFFF"/>
          <w:lang w:val="ka-GE"/>
        </w:rPr>
        <w:t xml:space="preserve"> ტურისტული</w:t>
      </w:r>
      <w:r w:rsidR="004A1311">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მოგზაურობისთვის აუცილებელი ქართული ციფრული მოდელების შესახებ როგორებიც არის მაგალითად ტურისტული ინფორმაციული საიტები ანდაც აპლიკაციები</w:t>
      </w:r>
      <w:r w:rsidR="004A1311">
        <w:rPr>
          <w:rFonts w:ascii="Sylfaen" w:hAnsi="Sylfaen" w:cs="Arial"/>
          <w:bCs/>
          <w:color w:val="202122"/>
          <w:sz w:val="24"/>
          <w:szCs w:val="24"/>
          <w:shd w:val="clear" w:color="auto" w:fill="FFFFFF"/>
          <w:lang w:val="ka-GE"/>
        </w:rPr>
        <w:t xml:space="preserve"> და მხოლოდ იყენებ უცხოურ სერვისებს როდესაც იმყოფებიან უცხოეთში.</w:t>
      </w:r>
    </w:p>
    <w:p w:rsidR="004A1311" w:rsidRDefault="004A1311" w:rsidP="00926AF7">
      <w:pPr>
        <w:pStyle w:val="ListParagraph"/>
        <w:numPr>
          <w:ilvl w:val="0"/>
          <w:numId w:val="14"/>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ვინაირად საქართველოში ჩამოსული ტურისტებისთვის ერთ-ერთი მნიშვნელოვანი პრობლემა არის ენობრივი ბარიერი ამის მოსაგვარებლად უნდა მოხდეს ყველანაირი მათთვის სასარგებლო ინფორმაციის უცხოურ ენაზე ადაპტირება იქნება ეს საიტი თუ მობილური აპლიაკია და ასევე უნდა მოხდეს მომსახურების სფეროში მომუშავე კადრების გადამზადება და კვალიციფირება.</w:t>
      </w:r>
    </w:p>
    <w:p w:rsidR="00C76A74" w:rsidRPr="00C76A74" w:rsidRDefault="004A1311" w:rsidP="00C76A74">
      <w:pPr>
        <w:pStyle w:val="ListParagraph"/>
        <w:numPr>
          <w:ilvl w:val="0"/>
          <w:numId w:val="14"/>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ქართული ტურისტული ბაზარი დამსვენებს სთავაზობს ძირითადად ერთი სახის ციფრულ მომსახურებას იქნება ეს ონლაინ ვებ-გვერდი თუ მობილური აპლიკაცია. ამიტომ აუცილებელია განსხვავებული სერვისების დანერგვა ციფრულ ბიზნესში რომ მომხმარებელს ქონდეს არჩევნის გაკეთების საშუალება და მისთვის სასურველზე გააკეთოს არჩევანი.</w:t>
      </w:r>
    </w:p>
    <w:p w:rsidR="00C76A74" w:rsidRDefault="00C76A74" w:rsidP="00C76A74">
      <w:pPr>
        <w:ind w:left="60"/>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ქართული ტურისტული ბაზრის ფუნდამენტალურმა ანალიზმა ცხადყო ამ უზარმაზარ ინდუსტრიაში მოძველებული მეთოდების არსებობა რომლებიც </w:t>
      </w:r>
    </w:p>
    <w:p w:rsidR="00C76A74" w:rsidRPr="00C76A74" w:rsidRDefault="00C76A74" w:rsidP="00C76A74">
      <w:pPr>
        <w:ind w:left="60"/>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lastRenderedPageBreak/>
        <w:t xml:space="preserve">არაფექტურია დღევანდელი ტექნოლოგიური პროგრესის ეპოქიდან გამომდინარე და მთავრობის მხრიდან საჭიროებს ძირეულ გარდაქმნებს მომხმარებლის შეცვლილი მოთხოვნების მაქსიმალური გათვალისწინების შესაბამისად და რაღა თქმა უნდა ინოვაციური ციფრული მეთოდების დანერგვას ქართულ ტურისტულ ბიზნესებში </w:t>
      </w:r>
      <w:r w:rsidR="0041536A">
        <w:rPr>
          <w:rFonts w:ascii="Sylfaen" w:hAnsi="Sylfaen" w:cs="Arial"/>
          <w:bCs/>
          <w:color w:val="202122"/>
          <w:sz w:val="24"/>
          <w:szCs w:val="24"/>
          <w:shd w:val="clear" w:color="auto" w:fill="FFFFFF"/>
          <w:lang w:val="ka-GE"/>
        </w:rPr>
        <w:t>რომელსაც დიდი პოტენციალი აქვს</w:t>
      </w:r>
      <w:r>
        <w:rPr>
          <w:rFonts w:ascii="Sylfaen" w:hAnsi="Sylfaen" w:cs="Arial"/>
          <w:bCs/>
          <w:color w:val="202122"/>
          <w:sz w:val="24"/>
          <w:szCs w:val="24"/>
          <w:shd w:val="clear" w:color="auto" w:fill="FFFFFF"/>
          <w:lang w:val="ka-GE"/>
        </w:rPr>
        <w:t>.</w:t>
      </w:r>
      <w:bookmarkStart w:id="0" w:name="_GoBack"/>
      <w:bookmarkEnd w:id="0"/>
    </w:p>
    <w:p w:rsidR="00C76A74" w:rsidRPr="00C76A74" w:rsidRDefault="00C76A74" w:rsidP="00C76A74">
      <w:pPr>
        <w:pStyle w:val="ListParagraph"/>
        <w:ind w:left="780"/>
        <w:rPr>
          <w:rFonts w:ascii="Sylfaen" w:hAnsi="Sylfaen" w:cs="Arial"/>
          <w:bCs/>
          <w:color w:val="202122"/>
          <w:sz w:val="24"/>
          <w:szCs w:val="24"/>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r w:rsidR="005A4AA1">
        <w:rPr>
          <w:rFonts w:ascii="Sylfaen" w:hAnsi="Sylfaen"/>
          <w:sz w:val="24"/>
          <w:szCs w:val="24"/>
          <w:lang w:val="ka-GE"/>
        </w:rPr>
        <w:t>.</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D6016C" w:rsidRDefault="00E70CE5"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Pr="00D34523" w:rsidRDefault="00241846" w:rsidP="00D6016C">
      <w:pPr>
        <w:pStyle w:val="ListParagraph"/>
        <w:numPr>
          <w:ilvl w:val="0"/>
          <w:numId w:val="7"/>
        </w:numPr>
        <w:rPr>
          <w:rStyle w:val="Hyperlink"/>
          <w:rFonts w:ascii="Sylfaen" w:hAnsi="Sylfaen" w:cs="Arial"/>
          <w:bCs/>
          <w:color w:val="202122"/>
          <w:sz w:val="24"/>
          <w:szCs w:val="24"/>
          <w:u w:val="none"/>
          <w:shd w:val="clear" w:color="auto" w:fill="FFFFFF"/>
          <w:lang w:val="ka-GE"/>
        </w:rPr>
      </w:pPr>
      <w:hyperlink r:id="rId17" w:history="1">
        <w:r w:rsidR="00AF3612" w:rsidRPr="00D17200">
          <w:rPr>
            <w:rStyle w:val="Hyperlink"/>
            <w:rFonts w:ascii="Sylfaen" w:hAnsi="Sylfaen" w:cs="Arial"/>
            <w:bCs/>
            <w:sz w:val="24"/>
            <w:szCs w:val="24"/>
            <w:shd w:val="clear" w:color="auto" w:fill="FFFFFF"/>
            <w:lang w:val="ka-GE"/>
          </w:rPr>
          <w:t>https://www.meta-chart.com/</w:t>
        </w:r>
      </w:hyperlink>
      <w:r w:rsidR="00AF3612">
        <w:rPr>
          <w:rFonts w:ascii="Sylfaen" w:hAnsi="Sylfaen" w:cs="Arial"/>
          <w:bCs/>
          <w:color w:val="202122"/>
          <w:sz w:val="24"/>
          <w:szCs w:val="24"/>
          <w:shd w:val="clear" w:color="auto" w:fill="FFFFFF"/>
          <w:lang w:val="ka-GE"/>
        </w:rPr>
        <w:t xml:space="preserve"> </w:t>
      </w:r>
      <w:r w:rsidR="00D34523">
        <w:rPr>
          <w:rFonts w:ascii="Sylfaen" w:hAnsi="Sylfaen" w:cs="Arial"/>
          <w:bCs/>
          <w:color w:val="202122"/>
          <w:sz w:val="24"/>
          <w:szCs w:val="24"/>
          <w:shd w:val="clear" w:color="auto" w:fill="FFFFFF"/>
          <w:lang w:val="ka-GE"/>
        </w:rPr>
        <w:t>სტატისტიკის დასათვლელად გამოყენებული საიტი</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241846" w:rsidP="00D34523">
      <w:pPr>
        <w:pStyle w:val="ListParagraph"/>
        <w:numPr>
          <w:ilvl w:val="0"/>
          <w:numId w:val="7"/>
        </w:numPr>
        <w:rPr>
          <w:rFonts w:ascii="Sylfaen" w:hAnsi="Sylfaen" w:cs="Arial"/>
          <w:bCs/>
          <w:color w:val="202122"/>
          <w:sz w:val="24"/>
          <w:szCs w:val="24"/>
          <w:shd w:val="clear" w:color="auto" w:fill="FFFFFF"/>
          <w:lang w:val="ka-GE"/>
        </w:rPr>
      </w:pPr>
      <w:hyperlink r:id="rId18" w:history="1">
        <w:r w:rsidR="00D34523" w:rsidRPr="00D17200">
          <w:rPr>
            <w:rStyle w:val="Hyperlink"/>
            <w:rFonts w:ascii="Sylfaen" w:hAnsi="Sylfaen" w:cs="Arial"/>
            <w:bCs/>
            <w:sz w:val="24"/>
            <w:szCs w:val="24"/>
            <w:shd w:val="clear" w:color="auto" w:fill="FFFFFF"/>
            <w:lang w:val="ka-GE"/>
          </w:rPr>
          <w:t>https://www.caucasus-trekking.com/regions/tusheti</w:t>
        </w:r>
      </w:hyperlink>
      <w:r w:rsidR="00D34523">
        <w:rPr>
          <w:rFonts w:ascii="Sylfaen" w:hAnsi="Sylfaen" w:cs="Arial"/>
          <w:bCs/>
          <w:color w:val="202122"/>
          <w:sz w:val="24"/>
          <w:szCs w:val="24"/>
          <w:shd w:val="clear" w:color="auto" w:fill="FFFFFF"/>
          <w:lang w:val="ka-GE"/>
        </w:rPr>
        <w:t xml:space="preserve"> ინფორმაცია თუშეთის დაცული ტერიტორიების შესახებ</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241846" w:rsidP="00D34523">
      <w:pPr>
        <w:pStyle w:val="ListParagraph"/>
        <w:numPr>
          <w:ilvl w:val="0"/>
          <w:numId w:val="7"/>
        </w:numPr>
        <w:rPr>
          <w:rFonts w:ascii="Sylfaen" w:hAnsi="Sylfaen" w:cs="Arial"/>
          <w:bCs/>
          <w:color w:val="202122"/>
          <w:sz w:val="24"/>
          <w:szCs w:val="24"/>
          <w:shd w:val="clear" w:color="auto" w:fill="FFFFFF"/>
          <w:lang w:val="ka-GE"/>
        </w:rPr>
      </w:pPr>
      <w:hyperlink r:id="rId19" w:history="1">
        <w:r w:rsidR="00D34523" w:rsidRPr="00D17200">
          <w:rPr>
            <w:rStyle w:val="Hyperlink"/>
            <w:rFonts w:ascii="Sylfaen" w:hAnsi="Sylfaen" w:cs="Arial"/>
            <w:bCs/>
            <w:sz w:val="24"/>
            <w:szCs w:val="24"/>
            <w:shd w:val="clear" w:color="auto" w:fill="FFFFFF"/>
            <w:lang w:val="ka-GE"/>
          </w:rPr>
          <w:t>https://nationalparks.ge/en/site/martvilicanyon</w:t>
        </w:r>
      </w:hyperlink>
      <w:r w:rsidR="00D34523" w:rsidRPr="00D34523">
        <w:rPr>
          <w:rFonts w:ascii="Sylfaen" w:hAnsi="Sylfaen" w:cs="Arial"/>
          <w:bCs/>
          <w:color w:val="202122"/>
          <w:sz w:val="24"/>
          <w:szCs w:val="24"/>
          <w:shd w:val="clear" w:color="auto" w:fill="FFFFFF"/>
          <w:lang w:val="ka-GE"/>
        </w:rPr>
        <w:t xml:space="preserve"> </w:t>
      </w:r>
      <w:r w:rsidR="00D34523">
        <w:rPr>
          <w:rFonts w:ascii="Sylfaen" w:hAnsi="Sylfaen" w:cs="Arial"/>
          <w:bCs/>
          <w:color w:val="202122"/>
          <w:sz w:val="24"/>
          <w:szCs w:val="24"/>
          <w:shd w:val="clear" w:color="auto" w:fill="FFFFFF"/>
          <w:lang w:val="ka-GE"/>
        </w:rPr>
        <w:t>ინფორმაცია მარტვილის მუნიციპალიტეტში არსებული ოკაცეს კანიონის შესახებ</w:t>
      </w:r>
      <w:r w:rsidR="005A4AA1">
        <w:rPr>
          <w:rFonts w:ascii="Sylfaen" w:hAnsi="Sylfaen" w:cs="Arial"/>
          <w:bCs/>
          <w:color w:val="202122"/>
          <w:sz w:val="24"/>
          <w:szCs w:val="24"/>
          <w:shd w:val="clear" w:color="auto" w:fill="FFFFFF"/>
          <w:lang w:val="ka-GE"/>
        </w:rPr>
        <w:t>.</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241846" w:rsidP="00AF3612">
      <w:pPr>
        <w:pStyle w:val="ListParagraph"/>
        <w:numPr>
          <w:ilvl w:val="0"/>
          <w:numId w:val="7"/>
        </w:numPr>
        <w:rPr>
          <w:rFonts w:ascii="Sylfaen" w:hAnsi="Sylfaen" w:cs="Arial"/>
          <w:bCs/>
          <w:color w:val="202122"/>
          <w:sz w:val="24"/>
          <w:szCs w:val="24"/>
          <w:shd w:val="clear" w:color="auto" w:fill="FFFFFF"/>
          <w:lang w:val="ka-GE"/>
        </w:rPr>
      </w:pPr>
      <w:hyperlink r:id="rId20" w:history="1">
        <w:r w:rsidR="00AF3612" w:rsidRPr="00D17200">
          <w:rPr>
            <w:rStyle w:val="Hyperlink"/>
            <w:rFonts w:ascii="Sylfaen" w:hAnsi="Sylfaen" w:cs="Arial"/>
            <w:bCs/>
            <w:sz w:val="24"/>
            <w:szCs w:val="24"/>
            <w:shd w:val="clear" w:color="auto" w:fill="FFFFFF"/>
            <w:lang w:val="ka-GE"/>
          </w:rPr>
          <w:t>https://ka.wikipedia.org/wiki/%E1%83%92%E1%83%9D%E1%83%9C%E1%83%98%E1%83%9D</w:t>
        </w:r>
      </w:hyperlink>
      <w:r w:rsidR="00AF3612">
        <w:rPr>
          <w:rFonts w:ascii="Sylfaen" w:hAnsi="Sylfaen" w:cs="Arial"/>
          <w:bCs/>
          <w:color w:val="202122"/>
          <w:sz w:val="24"/>
          <w:szCs w:val="24"/>
          <w:shd w:val="clear" w:color="auto" w:fill="FFFFFF"/>
          <w:lang w:val="ka-GE"/>
        </w:rPr>
        <w:t xml:space="preserve"> </w:t>
      </w:r>
      <w:r w:rsidR="00352AC4">
        <w:rPr>
          <w:rFonts w:ascii="Sylfaen" w:hAnsi="Sylfaen" w:cs="Arial"/>
          <w:bCs/>
          <w:color w:val="202122"/>
          <w:sz w:val="24"/>
          <w:szCs w:val="24"/>
          <w:shd w:val="clear" w:color="auto" w:fill="FFFFFF"/>
          <w:lang w:val="ka-GE"/>
        </w:rPr>
        <w:t xml:space="preserve">ინფორმაცია </w:t>
      </w:r>
      <w:r w:rsidR="00AF3612">
        <w:rPr>
          <w:rFonts w:ascii="Sylfaen" w:hAnsi="Sylfaen" w:cs="Arial"/>
          <w:bCs/>
          <w:color w:val="202122"/>
          <w:sz w:val="24"/>
          <w:szCs w:val="24"/>
          <w:shd w:val="clear" w:color="auto" w:fill="FFFFFF"/>
          <w:lang w:val="ka-GE"/>
        </w:rPr>
        <w:t>გონიო</w:t>
      </w:r>
      <w:r w:rsidR="00352AC4">
        <w:rPr>
          <w:rFonts w:ascii="Sylfaen" w:hAnsi="Sylfaen" w:cs="Arial"/>
          <w:bCs/>
          <w:color w:val="202122"/>
          <w:sz w:val="24"/>
          <w:szCs w:val="24"/>
          <w:shd w:val="clear" w:color="auto" w:fill="FFFFFF"/>
          <w:lang w:val="ka-GE"/>
        </w:rPr>
        <w:t>ს შესახებ</w:t>
      </w:r>
      <w:r w:rsidR="005A4AA1">
        <w:rPr>
          <w:rFonts w:ascii="Sylfaen" w:hAnsi="Sylfaen" w:cs="Arial"/>
          <w:bCs/>
          <w:color w:val="202122"/>
          <w:sz w:val="24"/>
          <w:szCs w:val="24"/>
          <w:shd w:val="clear" w:color="auto" w:fill="FFFFFF"/>
          <w:lang w:val="ka-GE"/>
        </w:rPr>
        <w:t>.</w:t>
      </w:r>
    </w:p>
    <w:p w:rsidR="000B0A18" w:rsidRPr="000B0A18" w:rsidRDefault="000B0A18" w:rsidP="000B0A18">
      <w:pPr>
        <w:pStyle w:val="ListParagraph"/>
        <w:rPr>
          <w:rFonts w:ascii="Sylfaen" w:hAnsi="Sylfaen" w:cs="Arial"/>
          <w:bCs/>
          <w:color w:val="202122"/>
          <w:sz w:val="24"/>
          <w:szCs w:val="24"/>
          <w:shd w:val="clear" w:color="auto" w:fill="FFFFFF"/>
          <w:lang w:val="ka-GE"/>
        </w:rPr>
      </w:pPr>
    </w:p>
    <w:p w:rsidR="000B0A18" w:rsidRDefault="00241846" w:rsidP="000B0A18">
      <w:pPr>
        <w:pStyle w:val="ListParagraph"/>
        <w:numPr>
          <w:ilvl w:val="0"/>
          <w:numId w:val="7"/>
        </w:numPr>
        <w:rPr>
          <w:rFonts w:ascii="Sylfaen" w:hAnsi="Sylfaen" w:cs="Arial"/>
          <w:bCs/>
          <w:color w:val="202122"/>
          <w:sz w:val="24"/>
          <w:szCs w:val="24"/>
          <w:shd w:val="clear" w:color="auto" w:fill="FFFFFF"/>
          <w:lang w:val="ka-GE"/>
        </w:rPr>
      </w:pPr>
      <w:hyperlink r:id="rId21" w:history="1">
        <w:r w:rsidR="000B0A18" w:rsidRPr="00D17200">
          <w:rPr>
            <w:rStyle w:val="Hyperlink"/>
            <w:rFonts w:ascii="Sylfaen" w:hAnsi="Sylfaen" w:cs="Arial"/>
            <w:bCs/>
            <w:sz w:val="24"/>
            <w:szCs w:val="24"/>
            <w:shd w:val="clear" w:color="auto" w:fill="FFFFFF"/>
            <w:lang w:val="ka-GE"/>
          </w:rPr>
          <w:t>https://ka.wikipedia.org/wiki/%E1%83%A7%E1%83%90%E1%83%96%E1%83%91%E1%83%94%E1%83%92%E1%83%98%E1%83%A1_%E1%83%9B%E1%83%A3%E1%83%9C%E1%83%98%E1%83%AA%E1%83%98%E1%83%9E%E1%83%90%E1%83%9A%E1%83%98%E1%83%A2%E1%83%94%E1%83%A2%E1%83%98</w:t>
        </w:r>
      </w:hyperlink>
      <w:r w:rsidR="000B0A18">
        <w:rPr>
          <w:rFonts w:ascii="Sylfaen" w:hAnsi="Sylfaen" w:cs="Arial"/>
          <w:bCs/>
          <w:color w:val="202122"/>
          <w:sz w:val="24"/>
          <w:szCs w:val="24"/>
          <w:shd w:val="clear" w:color="auto" w:fill="FFFFFF"/>
          <w:lang w:val="ka-GE"/>
        </w:rPr>
        <w:t xml:space="preserve"> ინფორმაცია ყაზბეგის შესახებ</w:t>
      </w:r>
      <w:r w:rsidR="005A4AA1">
        <w:rPr>
          <w:rFonts w:ascii="Sylfaen" w:hAnsi="Sylfaen" w:cs="Arial"/>
          <w:bCs/>
          <w:color w:val="202122"/>
          <w:sz w:val="24"/>
          <w:szCs w:val="24"/>
          <w:shd w:val="clear" w:color="auto" w:fill="FFFFFF"/>
          <w:lang w:val="ka-GE"/>
        </w:rPr>
        <w:t>.</w:t>
      </w:r>
    </w:p>
    <w:p w:rsidR="000B0A18" w:rsidRPr="000B0A18" w:rsidRDefault="000B0A18" w:rsidP="000B0A18">
      <w:pPr>
        <w:pStyle w:val="ListParagraph"/>
        <w:rPr>
          <w:rFonts w:ascii="Sylfaen" w:hAnsi="Sylfaen" w:cs="Arial"/>
          <w:bCs/>
          <w:color w:val="202122"/>
          <w:sz w:val="24"/>
          <w:szCs w:val="24"/>
          <w:shd w:val="clear" w:color="auto" w:fill="FFFFFF"/>
          <w:lang w:val="ka-GE"/>
        </w:rPr>
      </w:pPr>
    </w:p>
    <w:p w:rsidR="000B0A18" w:rsidRDefault="00241846" w:rsidP="000B0A18">
      <w:pPr>
        <w:pStyle w:val="ListParagraph"/>
        <w:numPr>
          <w:ilvl w:val="0"/>
          <w:numId w:val="7"/>
        </w:numPr>
        <w:rPr>
          <w:rFonts w:ascii="Sylfaen" w:hAnsi="Sylfaen" w:cs="Arial"/>
          <w:bCs/>
          <w:color w:val="202122"/>
          <w:sz w:val="24"/>
          <w:szCs w:val="24"/>
          <w:shd w:val="clear" w:color="auto" w:fill="FFFFFF"/>
          <w:lang w:val="ka-GE"/>
        </w:rPr>
      </w:pPr>
      <w:hyperlink r:id="rId22" w:history="1">
        <w:r w:rsidR="000B0A18" w:rsidRPr="00D17200">
          <w:rPr>
            <w:rStyle w:val="Hyperlink"/>
            <w:rFonts w:ascii="Sylfaen" w:hAnsi="Sylfaen" w:cs="Arial"/>
            <w:bCs/>
            <w:sz w:val="24"/>
            <w:szCs w:val="24"/>
            <w:shd w:val="clear" w:color="auto" w:fill="FFFFFF"/>
            <w:lang w:val="ka-GE"/>
          </w:rPr>
          <w:t>https://georgiantravelguide.com/ka/stefantsminda-qazbegi</w:t>
        </w:r>
      </w:hyperlink>
      <w:r w:rsidR="000B0A18">
        <w:rPr>
          <w:rFonts w:ascii="Sylfaen" w:hAnsi="Sylfaen" w:cs="Arial"/>
          <w:bCs/>
          <w:color w:val="202122"/>
          <w:sz w:val="24"/>
          <w:szCs w:val="24"/>
          <w:shd w:val="clear" w:color="auto" w:fill="FFFFFF"/>
          <w:lang w:val="ka-GE"/>
        </w:rPr>
        <w:t xml:space="preserve"> ულამაზესი ყაზბეგის და ასევე სხვა ფოტოებიც იქნა აღებული ამ საიტიდან</w:t>
      </w:r>
      <w:r w:rsidR="005A4AA1">
        <w:rPr>
          <w:rFonts w:ascii="Sylfaen" w:hAnsi="Sylfaen" w:cs="Arial"/>
          <w:bCs/>
          <w:color w:val="202122"/>
          <w:sz w:val="24"/>
          <w:szCs w:val="24"/>
          <w:shd w:val="clear" w:color="auto" w:fill="FFFFFF"/>
          <w:lang w:val="ka-GE"/>
        </w:rPr>
        <w:t>.</w:t>
      </w:r>
    </w:p>
    <w:p w:rsidR="00D6016C" w:rsidRPr="00D34523" w:rsidRDefault="00D6016C" w:rsidP="005E1C6C">
      <w:pPr>
        <w:rPr>
          <w:rFonts w:ascii="Sylfaen" w:hAnsi="Sylfaen" w:cs="Arial"/>
          <w:bCs/>
          <w:color w:val="202122"/>
          <w:sz w:val="24"/>
          <w:szCs w:val="24"/>
          <w:shd w:val="clear" w:color="auto" w:fill="FFFFFF"/>
          <w:lang w:val="ka-GE"/>
        </w:rPr>
      </w:pPr>
    </w:p>
    <w:sectPr w:rsidR="00D6016C" w:rsidRPr="00D34523" w:rsidSect="00FA54F8">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846" w:rsidRDefault="00241846" w:rsidP="000C12F2">
      <w:pPr>
        <w:spacing w:after="0" w:line="240" w:lineRule="auto"/>
      </w:pPr>
      <w:r>
        <w:separator/>
      </w:r>
    </w:p>
  </w:endnote>
  <w:endnote w:type="continuationSeparator" w:id="0">
    <w:p w:rsidR="00241846" w:rsidRDefault="00241846"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41536A">
          <w:rPr>
            <w:noProof/>
          </w:rPr>
          <w:t>23</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846" w:rsidRDefault="00241846" w:rsidP="000C12F2">
      <w:pPr>
        <w:spacing w:after="0" w:line="240" w:lineRule="auto"/>
      </w:pPr>
      <w:r>
        <w:separator/>
      </w:r>
    </w:p>
  </w:footnote>
  <w:footnote w:type="continuationSeparator" w:id="0">
    <w:p w:rsidR="00241846" w:rsidRDefault="00241846"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A8C"/>
    <w:multiLevelType w:val="hybridMultilevel"/>
    <w:tmpl w:val="AB7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355DE"/>
    <w:multiLevelType w:val="hybridMultilevel"/>
    <w:tmpl w:val="E3EA45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8"/>
  </w:num>
  <w:num w:numId="4">
    <w:abstractNumId w:val="7"/>
  </w:num>
  <w:num w:numId="5">
    <w:abstractNumId w:val="9"/>
  </w:num>
  <w:num w:numId="6">
    <w:abstractNumId w:val="4"/>
  </w:num>
  <w:num w:numId="7">
    <w:abstractNumId w:val="10"/>
  </w:num>
  <w:num w:numId="8">
    <w:abstractNumId w:val="1"/>
  </w:num>
  <w:num w:numId="9">
    <w:abstractNumId w:val="2"/>
  </w:num>
  <w:num w:numId="10">
    <w:abstractNumId w:val="6"/>
  </w:num>
  <w:num w:numId="11">
    <w:abstractNumId w:val="13"/>
  </w:num>
  <w:num w:numId="12">
    <w:abstractNumId w:val="0"/>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32A60"/>
    <w:rsid w:val="00055791"/>
    <w:rsid w:val="00057717"/>
    <w:rsid w:val="00073DA3"/>
    <w:rsid w:val="00090154"/>
    <w:rsid w:val="000961CD"/>
    <w:rsid w:val="000B0A18"/>
    <w:rsid w:val="000C12F2"/>
    <w:rsid w:val="000C6C32"/>
    <w:rsid w:val="000D4E6F"/>
    <w:rsid w:val="000D70B0"/>
    <w:rsid w:val="001034E7"/>
    <w:rsid w:val="001147D0"/>
    <w:rsid w:val="00123A7C"/>
    <w:rsid w:val="0013158D"/>
    <w:rsid w:val="001A12F6"/>
    <w:rsid w:val="001B4B82"/>
    <w:rsid w:val="002114BE"/>
    <w:rsid w:val="002203A5"/>
    <w:rsid w:val="00223222"/>
    <w:rsid w:val="00230D88"/>
    <w:rsid w:val="00241846"/>
    <w:rsid w:val="00242D4C"/>
    <w:rsid w:val="00247720"/>
    <w:rsid w:val="00267BE5"/>
    <w:rsid w:val="00273C28"/>
    <w:rsid w:val="002A15A5"/>
    <w:rsid w:val="002B6735"/>
    <w:rsid w:val="002C3119"/>
    <w:rsid w:val="002C4762"/>
    <w:rsid w:val="00320757"/>
    <w:rsid w:val="00347152"/>
    <w:rsid w:val="00352AC4"/>
    <w:rsid w:val="003602FA"/>
    <w:rsid w:val="00366BD5"/>
    <w:rsid w:val="0038773A"/>
    <w:rsid w:val="003A36EC"/>
    <w:rsid w:val="003A7772"/>
    <w:rsid w:val="003C7654"/>
    <w:rsid w:val="003D754A"/>
    <w:rsid w:val="003F0214"/>
    <w:rsid w:val="0041536A"/>
    <w:rsid w:val="00431230"/>
    <w:rsid w:val="00431E74"/>
    <w:rsid w:val="00462872"/>
    <w:rsid w:val="00470200"/>
    <w:rsid w:val="00473711"/>
    <w:rsid w:val="00497F88"/>
    <w:rsid w:val="004A1311"/>
    <w:rsid w:val="004F2298"/>
    <w:rsid w:val="00507D63"/>
    <w:rsid w:val="005176A8"/>
    <w:rsid w:val="00520D32"/>
    <w:rsid w:val="00522009"/>
    <w:rsid w:val="00532FDF"/>
    <w:rsid w:val="00533A56"/>
    <w:rsid w:val="005379BB"/>
    <w:rsid w:val="00571F55"/>
    <w:rsid w:val="005765C5"/>
    <w:rsid w:val="005A4AA1"/>
    <w:rsid w:val="005B31F2"/>
    <w:rsid w:val="005D4046"/>
    <w:rsid w:val="005D5AE4"/>
    <w:rsid w:val="005D6BFD"/>
    <w:rsid w:val="005E1C6C"/>
    <w:rsid w:val="00606CAB"/>
    <w:rsid w:val="00612713"/>
    <w:rsid w:val="00643E1C"/>
    <w:rsid w:val="00645271"/>
    <w:rsid w:val="006543E5"/>
    <w:rsid w:val="00656846"/>
    <w:rsid w:val="00675597"/>
    <w:rsid w:val="006857EC"/>
    <w:rsid w:val="006B5ED7"/>
    <w:rsid w:val="006F2C09"/>
    <w:rsid w:val="007852D2"/>
    <w:rsid w:val="007A23C7"/>
    <w:rsid w:val="007B5544"/>
    <w:rsid w:val="007B7BE4"/>
    <w:rsid w:val="007B7C73"/>
    <w:rsid w:val="007E2C64"/>
    <w:rsid w:val="007E486A"/>
    <w:rsid w:val="007E776A"/>
    <w:rsid w:val="00833DCC"/>
    <w:rsid w:val="00841CF1"/>
    <w:rsid w:val="00845B76"/>
    <w:rsid w:val="00851002"/>
    <w:rsid w:val="00857B58"/>
    <w:rsid w:val="008A1DF7"/>
    <w:rsid w:val="008C7E04"/>
    <w:rsid w:val="008D2420"/>
    <w:rsid w:val="009032C9"/>
    <w:rsid w:val="00914AB7"/>
    <w:rsid w:val="00926AF7"/>
    <w:rsid w:val="00966775"/>
    <w:rsid w:val="009800E1"/>
    <w:rsid w:val="009B46AE"/>
    <w:rsid w:val="009E26C8"/>
    <w:rsid w:val="00A041EE"/>
    <w:rsid w:val="00A2493D"/>
    <w:rsid w:val="00A44219"/>
    <w:rsid w:val="00A54904"/>
    <w:rsid w:val="00A669B8"/>
    <w:rsid w:val="00AC59DD"/>
    <w:rsid w:val="00AF3612"/>
    <w:rsid w:val="00B10A4C"/>
    <w:rsid w:val="00B36777"/>
    <w:rsid w:val="00B66EC2"/>
    <w:rsid w:val="00B85B99"/>
    <w:rsid w:val="00BA0AFA"/>
    <w:rsid w:val="00BC08AB"/>
    <w:rsid w:val="00C00E4C"/>
    <w:rsid w:val="00C03257"/>
    <w:rsid w:val="00C17D30"/>
    <w:rsid w:val="00C17EEB"/>
    <w:rsid w:val="00C238F9"/>
    <w:rsid w:val="00C26BE5"/>
    <w:rsid w:val="00C43FBB"/>
    <w:rsid w:val="00C46CF9"/>
    <w:rsid w:val="00C718DD"/>
    <w:rsid w:val="00C76A74"/>
    <w:rsid w:val="00CD6786"/>
    <w:rsid w:val="00CE457A"/>
    <w:rsid w:val="00CF490C"/>
    <w:rsid w:val="00D006A5"/>
    <w:rsid w:val="00D31F47"/>
    <w:rsid w:val="00D34523"/>
    <w:rsid w:val="00D43C41"/>
    <w:rsid w:val="00D45AEB"/>
    <w:rsid w:val="00D475F4"/>
    <w:rsid w:val="00D6016C"/>
    <w:rsid w:val="00D74B14"/>
    <w:rsid w:val="00D90A22"/>
    <w:rsid w:val="00D914AE"/>
    <w:rsid w:val="00DB5ED5"/>
    <w:rsid w:val="00DC770F"/>
    <w:rsid w:val="00DE6E85"/>
    <w:rsid w:val="00DF6C0A"/>
    <w:rsid w:val="00E4491C"/>
    <w:rsid w:val="00E65EB2"/>
    <w:rsid w:val="00E70CE5"/>
    <w:rsid w:val="00E80EE6"/>
    <w:rsid w:val="00EC0890"/>
    <w:rsid w:val="00EC3376"/>
    <w:rsid w:val="00ED2863"/>
    <w:rsid w:val="00EF5A0C"/>
    <w:rsid w:val="00F24503"/>
    <w:rsid w:val="00F35624"/>
    <w:rsid w:val="00F36297"/>
    <w:rsid w:val="00F45D2F"/>
    <w:rsid w:val="00F50F8A"/>
    <w:rsid w:val="00F5650B"/>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aucasus-trekking.com/regions/tusheti" TargetMode="External"/><Relationship Id="rId3" Type="http://schemas.openxmlformats.org/officeDocument/2006/relationships/styles" Target="styles.xml"/><Relationship Id="rId21" Type="http://schemas.openxmlformats.org/officeDocument/2006/relationships/hyperlink" Target="https://ka.wikipedia.org/wiki/%E1%83%A7%E1%83%90%E1%83%96%E1%83%91%E1%83%94%E1%83%92%E1%83%98%E1%83%A1_%E1%83%9B%E1%83%A3%E1%83%9C%E1%83%98%E1%83%AA%E1%83%98%E1%83%9E%E1%83%90%E1%83%9A%E1%83%98%E1%83%A2%E1%83%94%E1%83%A2%E1%83%98"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ta-char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ationalparks.ge/" TargetMode="External"/><Relationship Id="rId20" Type="http://schemas.openxmlformats.org/officeDocument/2006/relationships/hyperlink" Target="https://ka.wikipedia.org/wiki/%E1%83%92%E1%83%9D%E1%83%9C%E1%83%98%E1%83%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nationalparks.ge/en/site/martvilicanyon" TargetMode="Externa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 Id="rId22" Type="http://schemas.openxmlformats.org/officeDocument/2006/relationships/hyperlink" Target="https://georgiantravelguide.com/ka/stefantsminda-qazbe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995D-6846-4165-91A3-36A4FD205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4</Pages>
  <Words>4467</Words>
  <Characters>2546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111</cp:revision>
  <dcterms:created xsi:type="dcterms:W3CDTF">2021-07-10T14:46:00Z</dcterms:created>
  <dcterms:modified xsi:type="dcterms:W3CDTF">2021-07-19T16:23:00Z</dcterms:modified>
</cp:coreProperties>
</file>